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79A01" w14:textId="77777777" w:rsidR="004A7036" w:rsidRDefault="004A7036" w:rsidP="000824D5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7010C389" w14:textId="0C81FD85" w:rsidR="000824D5" w:rsidRDefault="000824D5" w:rsidP="000824D5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 PROPOSIÇÕES </w:t>
      </w:r>
      <w:r w:rsidRPr="00B80A14"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 w:rsidR="000E05B5">
        <w:rPr>
          <w:rFonts w:ascii="Arial" w:hAnsi="Arial" w:cs="Arial"/>
          <w:b/>
          <w:bCs/>
          <w:sz w:val="24"/>
          <w:szCs w:val="24"/>
          <w:lang w:eastAsia="ar-SA"/>
        </w:rPr>
        <w:t>2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– Vereador Jairo Martins Garcias</w:t>
      </w:r>
    </w:p>
    <w:p w14:paraId="4E2A5096" w14:textId="07C7E968" w:rsidR="000824D5" w:rsidRPr="00B80A14" w:rsidRDefault="000824D5" w:rsidP="000824D5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>
        <w:rPr>
          <w:rFonts w:ascii="Arial" w:hAnsi="Arial" w:cs="Arial"/>
          <w:iCs/>
          <w:sz w:val="24"/>
          <w:szCs w:val="24"/>
          <w:lang w:eastAsia="ar-SA"/>
        </w:rPr>
        <w:t>00</w:t>
      </w:r>
      <w:r w:rsidR="00803AC9">
        <w:rPr>
          <w:rFonts w:ascii="Arial" w:hAnsi="Arial" w:cs="Arial"/>
          <w:iCs/>
          <w:sz w:val="24"/>
          <w:szCs w:val="24"/>
          <w:lang w:eastAsia="ar-SA"/>
        </w:rPr>
        <w:t>8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>
        <w:rPr>
          <w:rFonts w:ascii="Arial" w:hAnsi="Arial" w:cs="Arial"/>
          <w:iCs/>
          <w:sz w:val="24"/>
          <w:szCs w:val="24"/>
          <w:lang w:eastAsia="ar-SA"/>
        </w:rPr>
        <w:t>22</w:t>
      </w:r>
    </w:p>
    <w:p w14:paraId="1D107847" w14:textId="77777777" w:rsidR="00803AC9" w:rsidRDefault="00803AC9" w:rsidP="00803AC9">
      <w:pPr>
        <w:tabs>
          <w:tab w:val="left" w:pos="5812"/>
        </w:tabs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BE2FA83" w14:textId="77777777" w:rsidR="00803AC9" w:rsidRDefault="00803AC9" w:rsidP="00803AC9">
      <w:pPr>
        <w:tabs>
          <w:tab w:val="left" w:pos="284"/>
          <w:tab w:val="left" w:pos="426"/>
          <w:tab w:val="left" w:pos="5812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p w14:paraId="6DB12856" w14:textId="19C5D9DC" w:rsidR="00803AC9" w:rsidRPr="00340CB7" w:rsidRDefault="00803AC9" w:rsidP="00803AC9">
      <w:pPr>
        <w:tabs>
          <w:tab w:val="left" w:pos="284"/>
          <w:tab w:val="left" w:pos="426"/>
          <w:tab w:val="left" w:pos="709"/>
          <w:tab w:val="left" w:pos="5812"/>
        </w:tabs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B71781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Indico ao Excelentíssimo Senhor Prefeito 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Municipal, em conjunto com o </w:t>
      </w:r>
      <w:r w:rsidR="004A7036">
        <w:rPr>
          <w:rFonts w:ascii="Arial" w:hAnsi="Arial" w:cs="Arial"/>
          <w:color w:val="000000" w:themeColor="text1"/>
          <w:sz w:val="24"/>
          <w:szCs w:val="24"/>
          <w:lang w:eastAsia="ar-SA"/>
        </w:rPr>
        <w:t>D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epartamento de </w:t>
      </w:r>
      <w:r w:rsidR="004A7036">
        <w:rPr>
          <w:rFonts w:ascii="Arial" w:hAnsi="Arial" w:cs="Arial"/>
          <w:color w:val="000000" w:themeColor="text1"/>
          <w:sz w:val="24"/>
          <w:szCs w:val="24"/>
          <w:lang w:eastAsia="ar-SA"/>
        </w:rPr>
        <w:t>T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>r</w:t>
      </w:r>
      <w:r w:rsidR="004A7036">
        <w:rPr>
          <w:rFonts w:ascii="Arial" w:hAnsi="Arial" w:cs="Arial"/>
          <w:color w:val="000000" w:themeColor="text1"/>
          <w:sz w:val="24"/>
          <w:szCs w:val="24"/>
          <w:lang w:eastAsia="ar-SA"/>
        </w:rPr>
        <w:t>â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nsito, </w:t>
      </w:r>
      <w:r w:rsidRPr="00B71781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nos termos 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>regimentais</w:t>
      </w:r>
      <w:r w:rsidRPr="00B71781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e ouvido plenário</w:t>
      </w:r>
      <w:r w:rsidR="004A7036">
        <w:rPr>
          <w:rFonts w:ascii="Arial" w:hAnsi="Arial" w:cs="Arial"/>
          <w:color w:val="000000" w:themeColor="text1"/>
          <w:sz w:val="24"/>
          <w:szCs w:val="24"/>
          <w:lang w:eastAsia="ar-SA"/>
        </w:rPr>
        <w:t>,</w:t>
      </w:r>
      <w:r w:rsidRPr="00B71781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que seja 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colocado um redutor de velocidade ou limitador de velocidade junto a Rua Cecilia </w:t>
      </w:r>
      <w:proofErr w:type="spellStart"/>
      <w:r w:rsidRPr="00D00EB3">
        <w:rPr>
          <w:rFonts w:ascii="Arial" w:hAnsi="Arial" w:cs="Arial"/>
          <w:color w:val="000000" w:themeColor="text1"/>
          <w:sz w:val="24"/>
          <w:szCs w:val="24"/>
          <w:lang w:eastAsia="ar-SA"/>
        </w:rPr>
        <w:t>K</w:t>
      </w:r>
      <w:r w:rsidR="004A7036">
        <w:rPr>
          <w:rFonts w:ascii="Arial" w:hAnsi="Arial" w:cs="Arial"/>
          <w:color w:val="000000" w:themeColor="text1"/>
          <w:sz w:val="24"/>
          <w:szCs w:val="24"/>
          <w:lang w:eastAsia="ar-SA"/>
        </w:rPr>
        <w:t>ö</w:t>
      </w:r>
      <w:r w:rsidRPr="00D00EB3">
        <w:rPr>
          <w:rFonts w:ascii="Arial" w:hAnsi="Arial" w:cs="Arial"/>
          <w:color w:val="000000" w:themeColor="text1"/>
          <w:sz w:val="24"/>
          <w:szCs w:val="24"/>
          <w:lang w:eastAsia="ar-SA"/>
        </w:rPr>
        <w:t>che</w:t>
      </w:r>
      <w:proofErr w:type="spellEnd"/>
      <w:r w:rsidRPr="00D00EB3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Brackmann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>.</w:t>
      </w:r>
    </w:p>
    <w:p w14:paraId="406566A6" w14:textId="7D69D8C2" w:rsidR="00803AC9" w:rsidRDefault="00803AC9" w:rsidP="00803AC9">
      <w:pPr>
        <w:suppressAutoHyphens/>
        <w:ind w:left="-993" w:right="-1561"/>
        <w:jc w:val="both"/>
        <w:rPr>
          <w:rFonts w:ascii="Arial" w:hAnsi="Arial" w:cs="Arial"/>
          <w:b/>
          <w:iCs/>
          <w:noProof/>
          <w:sz w:val="24"/>
          <w:szCs w:val="24"/>
          <w:lang w:eastAsia="ar-SA"/>
        </w:rPr>
      </w:pPr>
      <w:r>
        <w:rPr>
          <w:rFonts w:ascii="Arial" w:hAnsi="Arial" w:cs="Arial"/>
          <w:b/>
          <w:iCs/>
          <w:noProof/>
          <w:sz w:val="24"/>
          <w:szCs w:val="24"/>
          <w:lang w:eastAsia="ar-SA"/>
        </w:rPr>
        <w:t xml:space="preserve">                 </w:t>
      </w:r>
    </w:p>
    <w:p w14:paraId="60AD8F3F" w14:textId="7D5D5EFE" w:rsidR="004A7036" w:rsidRDefault="004A7036" w:rsidP="00803AC9">
      <w:pPr>
        <w:suppressAutoHyphens/>
        <w:ind w:left="-993" w:right="-1561"/>
        <w:jc w:val="both"/>
        <w:rPr>
          <w:rFonts w:ascii="Arial" w:hAnsi="Arial" w:cs="Arial"/>
          <w:b/>
          <w:iCs/>
          <w:noProof/>
          <w:sz w:val="24"/>
          <w:szCs w:val="24"/>
          <w:lang w:eastAsia="ar-SA"/>
        </w:rPr>
      </w:pPr>
    </w:p>
    <w:p w14:paraId="021220D3" w14:textId="77777777" w:rsidR="004A7036" w:rsidRPr="00B71781" w:rsidRDefault="004A7036" w:rsidP="00803AC9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0D1FCE71" w14:textId="77777777" w:rsidR="00803AC9" w:rsidRPr="00B71781" w:rsidRDefault="00803AC9" w:rsidP="00803AC9">
      <w:pPr>
        <w:suppressAutoHyphens/>
        <w:ind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183F7A41" w14:textId="56438BDC" w:rsidR="00803AC9" w:rsidRPr="00B71781" w:rsidRDefault="00803AC9" w:rsidP="004A7036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  <w:r w:rsidRPr="00B71781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5641C1BD" w14:textId="77777777" w:rsidR="00803AC9" w:rsidRPr="00B71781" w:rsidRDefault="00803AC9" w:rsidP="00803AC9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3B25D5B" w14:textId="77777777" w:rsidR="00803AC9" w:rsidRPr="00B71781" w:rsidRDefault="00803AC9" w:rsidP="00803AC9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CB442E6" w14:textId="77777777" w:rsidR="00803AC9" w:rsidRPr="00B71781" w:rsidRDefault="00803AC9" w:rsidP="00803AC9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A775F67" w14:textId="77777777" w:rsidR="00803AC9" w:rsidRPr="00B71781" w:rsidRDefault="00803AC9" w:rsidP="00803AC9">
      <w:pPr>
        <w:suppressAutoHyphens/>
        <w:spacing w:after="100" w:afterAutospacing="1"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B71781"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Senhor Presidente:</w:t>
      </w:r>
    </w:p>
    <w:p w14:paraId="2093B0D6" w14:textId="77777777" w:rsidR="00803AC9" w:rsidRPr="00B71781" w:rsidRDefault="00803AC9" w:rsidP="00803AC9">
      <w:pPr>
        <w:tabs>
          <w:tab w:val="left" w:pos="709"/>
        </w:tabs>
        <w:suppressAutoHyphens/>
        <w:spacing w:after="100" w:afterAutospacing="1" w:line="360" w:lineRule="auto"/>
        <w:ind w:left="-851" w:right="4678" w:firstLine="709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B71781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Senhores Vereadores:</w:t>
      </w:r>
    </w:p>
    <w:p w14:paraId="5CF3C0FB" w14:textId="77777777" w:rsidR="00803AC9" w:rsidRPr="00637258" w:rsidRDefault="00803AC9" w:rsidP="00803AC9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E3F42B7" w14:textId="77777777" w:rsidR="00803AC9" w:rsidRPr="00637258" w:rsidRDefault="00803AC9" w:rsidP="00803AC9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BEF1EAE" w14:textId="5657B28E" w:rsidR="00803AC9" w:rsidRDefault="00803AC9" w:rsidP="00803AC9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A Rua Cecilia </w:t>
      </w:r>
      <w:proofErr w:type="spellStart"/>
      <w:r w:rsidRPr="00D00EB3">
        <w:rPr>
          <w:rFonts w:ascii="Arial" w:hAnsi="Arial" w:cs="Arial"/>
          <w:sz w:val="24"/>
          <w:szCs w:val="24"/>
          <w:shd w:val="clear" w:color="auto" w:fill="FFFFFF"/>
        </w:rPr>
        <w:t>K</w:t>
      </w:r>
      <w:r w:rsidR="004A7036">
        <w:rPr>
          <w:rFonts w:ascii="Arial" w:hAnsi="Arial" w:cs="Arial"/>
          <w:sz w:val="24"/>
          <w:szCs w:val="24"/>
          <w:shd w:val="clear" w:color="auto" w:fill="FFFFFF"/>
        </w:rPr>
        <w:t>ö</w:t>
      </w:r>
      <w:r w:rsidRPr="00D00EB3">
        <w:rPr>
          <w:rFonts w:ascii="Arial" w:hAnsi="Arial" w:cs="Arial"/>
          <w:sz w:val="24"/>
          <w:szCs w:val="24"/>
          <w:shd w:val="clear" w:color="auto" w:fill="FFFFFF"/>
        </w:rPr>
        <w:t>che</w:t>
      </w:r>
      <w:proofErr w:type="spellEnd"/>
      <w:r w:rsidRPr="00D00EB3">
        <w:rPr>
          <w:rFonts w:ascii="Arial" w:hAnsi="Arial" w:cs="Arial"/>
          <w:sz w:val="24"/>
          <w:szCs w:val="24"/>
          <w:shd w:val="clear" w:color="auto" w:fill="FFFFFF"/>
        </w:rPr>
        <w:t xml:space="preserve"> Brackmann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é uma importante ligação de nosso anel viário e possuí um fluxo intenso de veículos e caminhões. A pavimentação da Rua em questão é um grande marco evolutivo para o transporte de nossas empresas, mas precisamos presar pela segurança de nossos pedestres, no local existem muitas crianças que circulam pela via, assim é </w:t>
      </w:r>
      <w:proofErr w:type="gramStart"/>
      <w:r>
        <w:rPr>
          <w:rFonts w:ascii="Arial" w:hAnsi="Arial" w:cs="Arial"/>
          <w:sz w:val="24"/>
          <w:szCs w:val="24"/>
          <w:shd w:val="clear" w:color="auto" w:fill="FFFFFF"/>
        </w:rPr>
        <w:t>necessário</w:t>
      </w:r>
      <w:r w:rsidR="004A703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</w:rPr>
        <w:t>uma</w:t>
      </w:r>
      <w:r w:rsidR="004A703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</w:rPr>
        <w:t>forma</w:t>
      </w:r>
      <w:proofErr w:type="gramEnd"/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4A7036">
        <w:rPr>
          <w:rFonts w:ascii="Arial" w:hAnsi="Arial" w:cs="Arial"/>
          <w:sz w:val="24"/>
          <w:szCs w:val="24"/>
          <w:shd w:val="clear" w:color="auto" w:fill="FFFFFF"/>
        </w:rPr>
        <w:t>d</w:t>
      </w:r>
      <w:r>
        <w:rPr>
          <w:rFonts w:ascii="Arial" w:hAnsi="Arial" w:cs="Arial"/>
          <w:sz w:val="24"/>
          <w:szCs w:val="24"/>
          <w:shd w:val="clear" w:color="auto" w:fill="FFFFFF"/>
        </w:rPr>
        <w:t>e controlar a velocidade de veículos e caminhões que trafegam pelo local.</w:t>
      </w:r>
    </w:p>
    <w:p w14:paraId="71493D9B" w14:textId="77777777" w:rsidR="004A7036" w:rsidRPr="00340CB7" w:rsidRDefault="004A7036" w:rsidP="00803AC9">
      <w:pPr>
        <w:suppressAutoHyphens/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F78B588" w14:textId="77777777" w:rsidR="00803AC9" w:rsidRPr="00340CB7" w:rsidRDefault="00803AC9" w:rsidP="00803AC9">
      <w:pPr>
        <w:tabs>
          <w:tab w:val="left" w:pos="2835"/>
        </w:tabs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340CB7"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Bom Retiro do Sul, de </w:t>
      </w:r>
      <w:r>
        <w:rPr>
          <w:rFonts w:ascii="Arial" w:hAnsi="Arial" w:cs="Arial"/>
          <w:iCs/>
          <w:sz w:val="24"/>
          <w:szCs w:val="24"/>
          <w:lang w:eastAsia="ar-SA"/>
        </w:rPr>
        <w:t>11 outubro</w:t>
      </w:r>
      <w:r w:rsidRPr="00340CB7">
        <w:rPr>
          <w:rFonts w:ascii="Arial" w:hAnsi="Arial" w:cs="Arial"/>
          <w:iCs/>
          <w:sz w:val="24"/>
          <w:szCs w:val="24"/>
          <w:lang w:eastAsia="ar-SA"/>
        </w:rPr>
        <w:t xml:space="preserve"> de 2022.</w:t>
      </w:r>
    </w:p>
    <w:p w14:paraId="24D8DE5A" w14:textId="77777777" w:rsidR="00803AC9" w:rsidRPr="00340CB7" w:rsidRDefault="00803AC9" w:rsidP="00803AC9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ED6E229" w14:textId="28A462FD" w:rsidR="00803AC9" w:rsidRPr="008A3025" w:rsidRDefault="00A1726C" w:rsidP="00803AC9">
      <w:pPr>
        <w:suppressAutoHyphens/>
        <w:ind w:left="-1134" w:right="-1561"/>
        <w:jc w:val="both"/>
        <w:rPr>
          <w:rFonts w:ascii="Arial" w:hAnsi="Arial" w:cs="Arial"/>
          <w:iCs/>
          <w:sz w:val="22"/>
          <w:szCs w:val="22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58240" behindDoc="1" locked="0" layoutInCell="1" allowOverlap="1" wp14:anchorId="7B4FBB81" wp14:editId="34A661F7">
            <wp:simplePos x="0" y="0"/>
            <wp:positionH relativeFrom="column">
              <wp:posOffset>1986915</wp:posOffset>
            </wp:positionH>
            <wp:positionV relativeFrom="paragraph">
              <wp:posOffset>156845</wp:posOffset>
            </wp:positionV>
            <wp:extent cx="1377696" cy="1161288"/>
            <wp:effectExtent l="0" t="0" r="0" b="127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696" cy="1161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03C8A7" w14:textId="3E0388D0" w:rsidR="00F674EC" w:rsidRPr="00D7191D" w:rsidRDefault="00F674EC" w:rsidP="00803AC9">
      <w:pPr>
        <w:tabs>
          <w:tab w:val="left" w:pos="284"/>
          <w:tab w:val="left" w:pos="426"/>
          <w:tab w:val="left" w:pos="709"/>
          <w:tab w:val="left" w:pos="5812"/>
        </w:tabs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sectPr w:rsidR="00F674EC" w:rsidRPr="00D7191D" w:rsidSect="00D7191D">
      <w:headerReference w:type="default" r:id="rId8"/>
      <w:pgSz w:w="11906" w:h="16838"/>
      <w:pgMar w:top="227" w:right="1133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CECE1" w14:textId="77777777" w:rsidR="00263B3E" w:rsidRDefault="00263B3E" w:rsidP="008C505E">
      <w:r>
        <w:separator/>
      </w:r>
    </w:p>
  </w:endnote>
  <w:endnote w:type="continuationSeparator" w:id="0">
    <w:p w14:paraId="49536858" w14:textId="77777777" w:rsidR="00263B3E" w:rsidRDefault="00263B3E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C3BA2" w14:textId="77777777" w:rsidR="00263B3E" w:rsidRDefault="00263B3E" w:rsidP="008C505E">
      <w:r>
        <w:separator/>
      </w:r>
    </w:p>
  </w:footnote>
  <w:footnote w:type="continuationSeparator" w:id="0">
    <w:p w14:paraId="1271FB41" w14:textId="77777777" w:rsidR="00263B3E" w:rsidRDefault="00263B3E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14" name="Imagem 14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693B7682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446CD3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000000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000000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AE3C56"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0521C"/>
    <w:rsid w:val="00017DD4"/>
    <w:rsid w:val="0002731C"/>
    <w:rsid w:val="00050FCF"/>
    <w:rsid w:val="00051C44"/>
    <w:rsid w:val="00060A95"/>
    <w:rsid w:val="00064EFD"/>
    <w:rsid w:val="000824D5"/>
    <w:rsid w:val="000B7951"/>
    <w:rsid w:val="000C33B7"/>
    <w:rsid w:val="000C54FA"/>
    <w:rsid w:val="000C71C3"/>
    <w:rsid w:val="000C7A6A"/>
    <w:rsid w:val="000D73EA"/>
    <w:rsid w:val="000E05B5"/>
    <w:rsid w:val="00104915"/>
    <w:rsid w:val="00106CFF"/>
    <w:rsid w:val="00114EDC"/>
    <w:rsid w:val="001336D1"/>
    <w:rsid w:val="00134C4C"/>
    <w:rsid w:val="001477F1"/>
    <w:rsid w:val="001B1742"/>
    <w:rsid w:val="001B7FEA"/>
    <w:rsid w:val="001D02E7"/>
    <w:rsid w:val="001E2FCF"/>
    <w:rsid w:val="001E5380"/>
    <w:rsid w:val="001F53C9"/>
    <w:rsid w:val="00204247"/>
    <w:rsid w:val="0021083E"/>
    <w:rsid w:val="0023675A"/>
    <w:rsid w:val="00243AE1"/>
    <w:rsid w:val="00245DB4"/>
    <w:rsid w:val="00251744"/>
    <w:rsid w:val="00263B3E"/>
    <w:rsid w:val="00282DC5"/>
    <w:rsid w:val="00284493"/>
    <w:rsid w:val="00295DD8"/>
    <w:rsid w:val="002B299E"/>
    <w:rsid w:val="002C08C4"/>
    <w:rsid w:val="002F4507"/>
    <w:rsid w:val="00313F8B"/>
    <w:rsid w:val="003265E2"/>
    <w:rsid w:val="00336C91"/>
    <w:rsid w:val="00370179"/>
    <w:rsid w:val="00375D5D"/>
    <w:rsid w:val="00383173"/>
    <w:rsid w:val="003858C7"/>
    <w:rsid w:val="003A0567"/>
    <w:rsid w:val="003A1F42"/>
    <w:rsid w:val="003B5A30"/>
    <w:rsid w:val="003C2F8D"/>
    <w:rsid w:val="003F3F8C"/>
    <w:rsid w:val="003F7A6C"/>
    <w:rsid w:val="00400DE2"/>
    <w:rsid w:val="00413AF3"/>
    <w:rsid w:val="00446CD3"/>
    <w:rsid w:val="00450D81"/>
    <w:rsid w:val="00457CAA"/>
    <w:rsid w:val="00475F66"/>
    <w:rsid w:val="00484407"/>
    <w:rsid w:val="00490375"/>
    <w:rsid w:val="0049038E"/>
    <w:rsid w:val="004A0B79"/>
    <w:rsid w:val="004A7036"/>
    <w:rsid w:val="004A7996"/>
    <w:rsid w:val="004B052D"/>
    <w:rsid w:val="004D0B74"/>
    <w:rsid w:val="004D452C"/>
    <w:rsid w:val="004E5DC2"/>
    <w:rsid w:val="004E6BE6"/>
    <w:rsid w:val="004E6F3A"/>
    <w:rsid w:val="00511AE4"/>
    <w:rsid w:val="005610FF"/>
    <w:rsid w:val="0057475D"/>
    <w:rsid w:val="0057558B"/>
    <w:rsid w:val="00582357"/>
    <w:rsid w:val="005A3717"/>
    <w:rsid w:val="005B10B5"/>
    <w:rsid w:val="005C68C0"/>
    <w:rsid w:val="005D34E1"/>
    <w:rsid w:val="005D469C"/>
    <w:rsid w:val="005E2448"/>
    <w:rsid w:val="005E7128"/>
    <w:rsid w:val="005F6D5D"/>
    <w:rsid w:val="00602307"/>
    <w:rsid w:val="00656AC9"/>
    <w:rsid w:val="00672012"/>
    <w:rsid w:val="00686034"/>
    <w:rsid w:val="00686CBA"/>
    <w:rsid w:val="006915A7"/>
    <w:rsid w:val="006A3071"/>
    <w:rsid w:val="006B42D8"/>
    <w:rsid w:val="006C0BD8"/>
    <w:rsid w:val="006C12D1"/>
    <w:rsid w:val="006C4444"/>
    <w:rsid w:val="006F2E3B"/>
    <w:rsid w:val="007205D5"/>
    <w:rsid w:val="00727182"/>
    <w:rsid w:val="0074506C"/>
    <w:rsid w:val="00747628"/>
    <w:rsid w:val="0079114F"/>
    <w:rsid w:val="00793B4B"/>
    <w:rsid w:val="007A5D2A"/>
    <w:rsid w:val="007C1972"/>
    <w:rsid w:val="007C41A6"/>
    <w:rsid w:val="007E30E7"/>
    <w:rsid w:val="00803AC9"/>
    <w:rsid w:val="00803F94"/>
    <w:rsid w:val="00817EC8"/>
    <w:rsid w:val="00831EA7"/>
    <w:rsid w:val="00871044"/>
    <w:rsid w:val="00871E83"/>
    <w:rsid w:val="008A2845"/>
    <w:rsid w:val="008A4139"/>
    <w:rsid w:val="008B5CB5"/>
    <w:rsid w:val="008B6E67"/>
    <w:rsid w:val="008C505E"/>
    <w:rsid w:val="008C6689"/>
    <w:rsid w:val="008D2E0A"/>
    <w:rsid w:val="009159B4"/>
    <w:rsid w:val="00915C47"/>
    <w:rsid w:val="00921409"/>
    <w:rsid w:val="009246CC"/>
    <w:rsid w:val="0095085E"/>
    <w:rsid w:val="00951B0D"/>
    <w:rsid w:val="00952007"/>
    <w:rsid w:val="0096281E"/>
    <w:rsid w:val="00974185"/>
    <w:rsid w:val="00982864"/>
    <w:rsid w:val="009874E1"/>
    <w:rsid w:val="00991039"/>
    <w:rsid w:val="009C419A"/>
    <w:rsid w:val="009C4822"/>
    <w:rsid w:val="009D0834"/>
    <w:rsid w:val="009F6556"/>
    <w:rsid w:val="00A04FB4"/>
    <w:rsid w:val="00A14B55"/>
    <w:rsid w:val="00A1726C"/>
    <w:rsid w:val="00A34578"/>
    <w:rsid w:val="00A44BB5"/>
    <w:rsid w:val="00A5480B"/>
    <w:rsid w:val="00A765AC"/>
    <w:rsid w:val="00A85E27"/>
    <w:rsid w:val="00AB3B87"/>
    <w:rsid w:val="00AB52A8"/>
    <w:rsid w:val="00AE3C56"/>
    <w:rsid w:val="00AE7C85"/>
    <w:rsid w:val="00AF4075"/>
    <w:rsid w:val="00B012DA"/>
    <w:rsid w:val="00B14F5D"/>
    <w:rsid w:val="00B401F3"/>
    <w:rsid w:val="00B42DA4"/>
    <w:rsid w:val="00B47740"/>
    <w:rsid w:val="00B50BB6"/>
    <w:rsid w:val="00B50E3C"/>
    <w:rsid w:val="00B52678"/>
    <w:rsid w:val="00B568F7"/>
    <w:rsid w:val="00B600F5"/>
    <w:rsid w:val="00B62352"/>
    <w:rsid w:val="00B7442A"/>
    <w:rsid w:val="00B7586A"/>
    <w:rsid w:val="00B80C45"/>
    <w:rsid w:val="00B900E0"/>
    <w:rsid w:val="00BB2497"/>
    <w:rsid w:val="00BE02FD"/>
    <w:rsid w:val="00BE5D51"/>
    <w:rsid w:val="00BF060D"/>
    <w:rsid w:val="00C01966"/>
    <w:rsid w:val="00C022A1"/>
    <w:rsid w:val="00C06DB5"/>
    <w:rsid w:val="00C14520"/>
    <w:rsid w:val="00C27B0B"/>
    <w:rsid w:val="00C44111"/>
    <w:rsid w:val="00C44F2A"/>
    <w:rsid w:val="00C473F8"/>
    <w:rsid w:val="00C5278B"/>
    <w:rsid w:val="00C62A7A"/>
    <w:rsid w:val="00C96C79"/>
    <w:rsid w:val="00CE4F64"/>
    <w:rsid w:val="00CE710A"/>
    <w:rsid w:val="00CE7286"/>
    <w:rsid w:val="00CF682A"/>
    <w:rsid w:val="00D07A81"/>
    <w:rsid w:val="00D11E37"/>
    <w:rsid w:val="00D325DC"/>
    <w:rsid w:val="00D43FA4"/>
    <w:rsid w:val="00D5082E"/>
    <w:rsid w:val="00D5369F"/>
    <w:rsid w:val="00D612C8"/>
    <w:rsid w:val="00D7191D"/>
    <w:rsid w:val="00D968DA"/>
    <w:rsid w:val="00DA6CBE"/>
    <w:rsid w:val="00DC0BBF"/>
    <w:rsid w:val="00DC6399"/>
    <w:rsid w:val="00DD043D"/>
    <w:rsid w:val="00DE1C37"/>
    <w:rsid w:val="00DE46CA"/>
    <w:rsid w:val="00E0035A"/>
    <w:rsid w:val="00E14618"/>
    <w:rsid w:val="00E255D1"/>
    <w:rsid w:val="00E54B86"/>
    <w:rsid w:val="00E84711"/>
    <w:rsid w:val="00EA2B37"/>
    <w:rsid w:val="00EB2349"/>
    <w:rsid w:val="00ED2807"/>
    <w:rsid w:val="00EE4435"/>
    <w:rsid w:val="00EF4BD3"/>
    <w:rsid w:val="00F02EAF"/>
    <w:rsid w:val="00F54A0D"/>
    <w:rsid w:val="00F6149D"/>
    <w:rsid w:val="00F6324B"/>
    <w:rsid w:val="00F662BB"/>
    <w:rsid w:val="00F674EC"/>
    <w:rsid w:val="00F8107D"/>
    <w:rsid w:val="00F86BDD"/>
    <w:rsid w:val="00F93B26"/>
    <w:rsid w:val="00FA6F35"/>
    <w:rsid w:val="00FC018E"/>
    <w:rsid w:val="00FC4557"/>
    <w:rsid w:val="00FD6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1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8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4</cp:revision>
  <cp:lastPrinted>2022-10-13T13:45:00Z</cp:lastPrinted>
  <dcterms:created xsi:type="dcterms:W3CDTF">2022-10-11T17:59:00Z</dcterms:created>
  <dcterms:modified xsi:type="dcterms:W3CDTF">2022-10-13T13:46:00Z</dcterms:modified>
</cp:coreProperties>
</file>